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DF" w:rsidRPr="006F25DF" w:rsidRDefault="00D0760F" w:rsidP="006F25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2" o:spid="_x0000_s1026" style="position:absolute;left:0;text-align:left;margin-left:544.35pt;margin-top:467.35pt;width:22.35pt;height:56.3pt;z-index: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7" o:spid="_x0000_s1131" style="position:absolute;left:0;text-align:left;margin-left:544.55pt;margin-top:148.75pt;width:22.55pt;height:318.75pt;z-index: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" o:spid="_x0000_s1130" style="position:absolute;left:0;text-align:left;margin-left:306.1pt;margin-top:466.3pt;width:237.45pt;height:18pt;z-index:251637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" fillcolor="#7f7f7f [1612]" strokecolor="#7f7f7f [16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0" o:spid="_x0000_s1129" style="position:absolute;left:0;text-align:left;margin-left:231.75pt;margin-top:223.75pt;width:48pt;height:222.4pt;z-index:25162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" fillcolor="#31849b [2408]" strokecolor="#205867 [1608]" strokeweight="2pt">
            <v:textbox>
              <w:txbxContent>
                <w:p w:rsidR="00303BF9" w:rsidRPr="00303BF9" w:rsidRDefault="00303BF9" w:rsidP="00303BF9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2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4" o:spid="_x0000_s1128" style="position:absolute;left:0;text-align:left;margin-left:544.6pt;margin-top:106.5pt;width:21pt;height:21.45pt;z-index:251634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6" o:spid="_x0000_s1126" style="position:absolute;left:0;text-align:left;margin-left:390.5pt;margin-top:204.2pt;width:101.15pt;height:208.2pt;z-index:251625472;mso-width-relative:margin;mso-height-relative:margin" coordsize="12555,27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">
            <v:rect id="Прямоугольник 1" o:spid="_x0000_s1127" style="position:absolute;left:4503;width:8052;height:5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AxcEA&#10;AADaAAAADwAAAGRycy9kb3ducmV2LnhtbESP0WoCMRBF3wv+QxihbzVrK0VWo6gg6IOURj9g2Iyb&#10;6GaybFJd/74RCn0ahnvPnTvzZe8bcaMuusAKxqMCBHEVjONawem4fZuCiAnZYBOYFDwownIxeJlj&#10;acKdv+mmUy1yCMcSFdiU2lLKWFnyGEehJc7aOXQeU167WpoO7zncN/K9KD6lR8f5gsWWNpaqq/7x&#10;uYY1H3yd6PUB9eEyOe31l3NOqddhv5qBSNSnf/MfvTOZg+crzyk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3AMXBAAAA2gAAAA8AAAAAAAAAAAAAAAAAmAIAAGRycy9kb3du&#10;cmV2LnhtbFBLBQYAAAAABAAEAPUAAACGAwAAAAA=&#10;" filled="f" strokecolor="#31849b [2408]" strokeweight="2pt"/>
            <v:rect id="Прямоугольник 2" o:spid="_x0000_s1028" style="position:absolute;top:5595;width:8051;height:5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esr4A&#10;AADaAAAADwAAAGRycy9kb3ducmV2LnhtbERPy2oCMRTdF/yHcIXuasYHRUajqFDQhZRGP+AyuU6i&#10;k5thkur0702h0OXhvJfr3jfiTl10gRWMRwUI4ioYx7WC8+njbQ4iJmSDTWBS8EMR1qvByxJLEx78&#10;RXedapFDOJaowKbUllLGypLHOAotceYuofOYMuxqaTp85HDfyElRvEuPjnODxZZ2lqqb/vZ5hjVT&#10;vs309oj6eJ2dD/rTOafU67DfLEAk6tO/+M+9Nwom8Hsl+0Gu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lnrK+AAAA2gAAAA8AAAAAAAAAAAAAAAAAmAIAAGRycy9kb3ducmV2&#10;LnhtbFBLBQYAAAAABAAEAPUAAACDAwAAAAA=&#10;" filled="f" strokecolor="#31849b [2408]" strokeweight="2pt"/>
            <v:rect id="Прямоугольник 3" o:spid="_x0000_s1029" style="position:absolute;left:4503;top:11191;width:8052;height:55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7Kb4A&#10;AADaAAAADwAAAGRycy9kb3ducmV2LnhtbERPzWoCMRC+F3yHMIK3mrVKkdUoKgj2IKXRBxg24ya6&#10;mSybVNe3bwqFHj++/+W69424UxddYAWTcQGCuArGca3gfNq/zkHEhGywCUwKnhRhvRq8LLE04cFf&#10;dNepFjmEY4kKbEptKWWsLHmM49ASZ+4SOo8pw66WpsNHDveNfCuKd+nRcW6w2NLOUnXT3z7PsGbK&#10;t5neHlEfr7Pzh/50zik1GvabBYhEffoX/7kPRsEUfq9kP8jV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pOym+AAAA2gAAAA8AAAAAAAAAAAAAAAAAmAIAAGRycy9kb3ducmV2&#10;LnhtbFBLBQYAAAAABAAEAPUAAACDAwAAAAA=&#10;" filled="f" strokecolor="#31849b [2408]" strokeweight="2pt"/>
            <v:rect id="Прямоугольник 4" o:spid="_x0000_s1030" style="position:absolute;top:16786;width:8051;height:55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jXb4A&#10;AADaAAAADwAAAGRycy9kb3ducmV2LnhtbERP3WrCMBS+H/gO4Qi7m6lbGaMaRQeDeSGyzAc4NMcm&#10;2pyUJtPu7Y0gePnx/c+Xg2/FmfroAiuYTgoQxHUwjhsF+9+vlw8QMSEbbAOTgn+KsFyMnuZYmXDh&#10;Hzrr1IgcwrFCBTalrpIy1pY8xknoiDN3CL3HlGHfSNPjJYf7Vr4Wxbv06Dg3WOzo01J90n8+z7Dm&#10;jU+lXm9Rb4/lfqN3zjmlnsfDagYi0ZAe4rv72ygo4XYl+0Eur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Ao12+AAAA2gAAAA8AAAAAAAAAAAAAAAAAmAIAAGRycy9kb3ducmV2&#10;LnhtbFBLBQYAAAAABAAEAPUAAACDAwAAAAA=&#10;" filled="f" strokecolor="#31849b [2408]" strokeweight="2pt"/>
            <v:rect id="Прямоугольник 5" o:spid="_x0000_s1031" style="position:absolute;left:4503;top:22382;width:8052;height:55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Gxr4A&#10;AADaAAAADwAAAGRycy9kb3ducmV2LnhtbERPzWoCMRC+F3yHMAVvNVtrpWyNooWCHqQYfYBhM26i&#10;m8mySXV9eyMUevz4/meL3jfiQl10gRW8jgoQxFUwjmsFh/33yweImJANNoFJwY0iLOaDpxmWJlx5&#10;RxedapFDOJaowKbUllLGypLHOAotceaOofOYMuxqaTq85nDfyHFRTKVHx7nBYktflqqz/vV5hjVv&#10;fJ7o1Rb19jQ5bPSPc06p4XO//ASRqE//4j/32ih4h8eV7Ac5v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5MBsa+AAAA2gAAAA8AAAAAAAAAAAAAAAAAmAIAAGRycy9kb3ducmV2&#10;LnhtbFBLBQYAAAAABAAEAPUAAACDAwAAAAA=&#10;" filled="f" strokecolor="#31849b [2408]" strokeweight="2pt"/>
          </v:group>
        </w:pict>
      </w:r>
      <w:r w:rsidR="00EF4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1BA">
        <w:rPr>
          <w:rFonts w:ascii="Times New Roman" w:hAnsi="Times New Roman" w:cs="Times New Roman"/>
          <w:b/>
          <w:sz w:val="28"/>
          <w:szCs w:val="28"/>
        </w:rPr>
        <w:t>Пути движения детей по территории ОУ.</w:t>
      </w:r>
    </w:p>
    <w:p w:rsidR="00C72455" w:rsidRPr="00513D38" w:rsidRDefault="00D0760F" w:rsidP="00C724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2" o:spid="_x0000_s1059" style="position:absolute;left:0;text-align:left;margin-left:486.2pt;margin-top:79.45pt;width:20.75pt;height:3.55pt;z-index:-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IU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" fillcolor="white [3212]" strokecolor="white [3212]" strokeweight="2pt"/>
        </w:pict>
      </w:r>
      <w:r w:rsidR="000C4792">
        <w:rPr>
          <w:noProof/>
          <w:lang w:eastAsia="ru-RU"/>
        </w:rPr>
        <w:drawing>
          <wp:anchor distT="0" distB="0" distL="114300" distR="114300" simplePos="0" relativeHeight="251621376" behindDoc="0" locked="0" layoutInCell="1" allowOverlap="1" wp14:anchorId="4396C9A8" wp14:editId="0AC30ECC">
            <wp:simplePos x="0" y="0"/>
            <wp:positionH relativeFrom="column">
              <wp:posOffset>8705850</wp:posOffset>
            </wp:positionH>
            <wp:positionV relativeFrom="paragraph">
              <wp:posOffset>1151890</wp:posOffset>
            </wp:positionV>
            <wp:extent cx="234950" cy="238125"/>
            <wp:effectExtent l="0" t="0" r="0" b="0"/>
            <wp:wrapNone/>
            <wp:docPr id="10" name="Рисунок 10" descr="https://st3.depositphotos.com/12229170/17099/v/1600/depositphotos_170998870-stock-illustration-end-maximum-speed-limit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3.depositphotos.com/12229170/17099/v/1600/depositphotos_170998870-stock-illustration-end-maximum-speed-limit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8" t="4520" r="5274" b="10735"/>
                    <a:stretch/>
                  </pic:blipFill>
                  <pic:spPr bwMode="auto">
                    <a:xfrm>
                      <a:off x="0" y="0"/>
                      <a:ext cx="234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792">
        <w:rPr>
          <w:noProof/>
          <w:lang w:eastAsia="ru-RU"/>
        </w:rPr>
        <w:drawing>
          <wp:anchor distT="0" distB="0" distL="114300" distR="114300" simplePos="0" relativeHeight="251620352" behindDoc="0" locked="0" layoutInCell="1" allowOverlap="1" wp14:anchorId="58ACB87D" wp14:editId="752E6D05">
            <wp:simplePos x="0" y="0"/>
            <wp:positionH relativeFrom="column">
              <wp:posOffset>4514850</wp:posOffset>
            </wp:positionH>
            <wp:positionV relativeFrom="paragraph">
              <wp:posOffset>403225</wp:posOffset>
            </wp:positionV>
            <wp:extent cx="234950" cy="238125"/>
            <wp:effectExtent l="0" t="0" r="0" b="0"/>
            <wp:wrapNone/>
            <wp:docPr id="27" name="Рисунок 27" descr="https://st3.depositphotos.com/12229170/17099/v/1600/depositphotos_170998870-stock-illustration-end-maximum-speed-limit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3.depositphotos.com/12229170/17099/v/1600/depositphotos_170998870-stock-illustration-end-maximum-speed-limit-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8" t="4520" r="5274" b="10735"/>
                    <a:stretch/>
                  </pic:blipFill>
                  <pic:spPr bwMode="auto">
                    <a:xfrm>
                      <a:off x="0" y="0"/>
                      <a:ext cx="234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2" o:spid="_x0000_s1085" style="position:absolute;left:0;text-align:left;margin-left:546.1pt;margin-top:57.6pt;width:21pt;height:21.45pt;z-index:2516776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" fillcolor="#bfbfbf [2412]" strokecolor="#bfbfbf [2412]" strokeweight="2pt"/>
        </w:pict>
      </w:r>
      <w:r w:rsidR="001D5279">
        <w:rPr>
          <w:noProof/>
          <w:lang w:eastAsia="ru-RU"/>
        </w:rPr>
        <w:drawing>
          <wp:anchor distT="0" distB="0" distL="114300" distR="114300" simplePos="0" relativeHeight="251619328" behindDoc="0" locked="0" layoutInCell="1" allowOverlap="1" wp14:anchorId="69D92F40" wp14:editId="4BF6A20F">
            <wp:simplePos x="0" y="0"/>
            <wp:positionH relativeFrom="column">
              <wp:posOffset>6115050</wp:posOffset>
            </wp:positionH>
            <wp:positionV relativeFrom="paragraph">
              <wp:posOffset>456565</wp:posOffset>
            </wp:positionV>
            <wp:extent cx="196215" cy="203200"/>
            <wp:effectExtent l="0" t="0" r="0" b="0"/>
            <wp:wrapNone/>
            <wp:docPr id="9" name="Рисунок 9" descr="http://justdrive.ee/wp-content/uploads/2016/06/41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justdrive.ee/wp-content/uploads/2016/06/41_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21384" r="85288" b="40252"/>
                    <a:stretch/>
                  </pic:blipFill>
                  <pic:spPr bwMode="auto">
                    <a:xfrm>
                      <a:off x="0" y="0"/>
                      <a:ext cx="19621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279">
        <w:rPr>
          <w:noProof/>
          <w:lang w:eastAsia="ru-RU"/>
        </w:rPr>
        <w:drawing>
          <wp:anchor distT="0" distB="0" distL="114300" distR="114300" simplePos="0" relativeHeight="251618304" behindDoc="0" locked="0" layoutInCell="1" allowOverlap="1" wp14:anchorId="36EEAF2C" wp14:editId="7DC30605">
            <wp:simplePos x="0" y="0"/>
            <wp:positionH relativeFrom="column">
              <wp:posOffset>6296025</wp:posOffset>
            </wp:positionH>
            <wp:positionV relativeFrom="paragraph">
              <wp:posOffset>1028065</wp:posOffset>
            </wp:positionV>
            <wp:extent cx="196215" cy="203200"/>
            <wp:effectExtent l="0" t="0" r="0" b="0"/>
            <wp:wrapNone/>
            <wp:docPr id="23" name="Рисунок 23" descr="http://justdrive.ee/wp-content/uploads/2016/06/41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justdrive.ee/wp-content/uploads/2016/06/41_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21384" r="85288" b="40252"/>
                    <a:stretch/>
                  </pic:blipFill>
                  <pic:spPr bwMode="auto">
                    <a:xfrm>
                      <a:off x="0" y="0"/>
                      <a:ext cx="19621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279">
        <w:rPr>
          <w:noProof/>
          <w:lang w:eastAsia="ru-RU"/>
        </w:rPr>
        <w:drawing>
          <wp:anchor distT="0" distB="0" distL="114300" distR="114300" simplePos="0" relativeHeight="251616256" behindDoc="0" locked="0" layoutInCell="1" allowOverlap="1" wp14:anchorId="1EC1F25B" wp14:editId="117B50C2">
            <wp:simplePos x="0" y="0"/>
            <wp:positionH relativeFrom="column">
              <wp:posOffset>6562725</wp:posOffset>
            </wp:positionH>
            <wp:positionV relativeFrom="paragraph">
              <wp:posOffset>1009015</wp:posOffset>
            </wp:positionV>
            <wp:extent cx="238125" cy="238125"/>
            <wp:effectExtent l="0" t="0" r="0" b="0"/>
            <wp:wrapNone/>
            <wp:docPr id="20" name="Рисунок 20" descr="http://parkovka163.ru/images/znaki/zn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rkovka163.ru/images/znaki/znak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6" t="9834" r="20999" b="12000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279">
        <w:rPr>
          <w:noProof/>
          <w:lang w:eastAsia="ru-RU"/>
        </w:rPr>
        <w:drawing>
          <wp:anchor distT="0" distB="0" distL="114300" distR="114300" simplePos="0" relativeHeight="251617280" behindDoc="0" locked="0" layoutInCell="1" allowOverlap="1" wp14:anchorId="1D793970" wp14:editId="4E9D3F53">
            <wp:simplePos x="0" y="0"/>
            <wp:positionH relativeFrom="column">
              <wp:posOffset>5829300</wp:posOffset>
            </wp:positionH>
            <wp:positionV relativeFrom="paragraph">
              <wp:posOffset>456565</wp:posOffset>
            </wp:positionV>
            <wp:extent cx="238125" cy="238125"/>
            <wp:effectExtent l="0" t="0" r="0" b="0"/>
            <wp:wrapNone/>
            <wp:docPr id="8" name="Рисунок 8" descr="http://parkovka163.ru/images/znaki/zna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arkovka163.ru/images/znaki/znak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6" t="9834" r="20999" b="12000"/>
                    <a:stretch/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94">
        <w:rPr>
          <w:noProof/>
          <w:lang w:eastAsia="ru-RU"/>
        </w:rPr>
        <w:drawing>
          <wp:anchor distT="0" distB="0" distL="114300" distR="114300" simplePos="0" relativeHeight="251614208" behindDoc="0" locked="0" layoutInCell="1" allowOverlap="1" wp14:anchorId="429185B4" wp14:editId="63C310AC">
            <wp:simplePos x="0" y="0"/>
            <wp:positionH relativeFrom="column">
              <wp:posOffset>4905375</wp:posOffset>
            </wp:positionH>
            <wp:positionV relativeFrom="paragraph">
              <wp:posOffset>698500</wp:posOffset>
            </wp:positionV>
            <wp:extent cx="285750" cy="285750"/>
            <wp:effectExtent l="0" t="0" r="0" b="0"/>
            <wp:wrapNone/>
            <wp:docPr id="25" name="Рисунок 25" descr="https://im0-tub-ru.yandex.net/i?id=813bf3e564cea8ff60a916d2958a754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813bf3e564cea8ff60a916d2958a754c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94">
        <w:rPr>
          <w:noProof/>
          <w:lang w:eastAsia="ru-RU"/>
        </w:rPr>
        <w:drawing>
          <wp:anchor distT="0" distB="0" distL="114300" distR="114300" simplePos="0" relativeHeight="251615232" behindDoc="0" locked="0" layoutInCell="1" allowOverlap="1" wp14:anchorId="3F2728B0" wp14:editId="5C50B32A">
            <wp:simplePos x="0" y="0"/>
            <wp:positionH relativeFrom="column">
              <wp:posOffset>8029575</wp:posOffset>
            </wp:positionH>
            <wp:positionV relativeFrom="paragraph">
              <wp:posOffset>408940</wp:posOffset>
            </wp:positionV>
            <wp:extent cx="285750" cy="285750"/>
            <wp:effectExtent l="0" t="0" r="0" b="0"/>
            <wp:wrapNone/>
            <wp:docPr id="7" name="Рисунок 7" descr="https://im0-tub-ru.yandex.net/i?id=813bf3e564cea8ff60a916d2958a754c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813bf3e564cea8ff60a916d2958a754c-l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94" w:rsidRPr="00BE35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2160" behindDoc="0" locked="0" layoutInCell="1" allowOverlap="1" wp14:anchorId="6629C201" wp14:editId="6B048C1C">
            <wp:simplePos x="0" y="0"/>
            <wp:positionH relativeFrom="column">
              <wp:posOffset>4295775</wp:posOffset>
            </wp:positionH>
            <wp:positionV relativeFrom="paragraph">
              <wp:posOffset>984885</wp:posOffset>
            </wp:positionV>
            <wp:extent cx="293543" cy="171450"/>
            <wp:effectExtent l="0" t="0" r="0" b="0"/>
            <wp:wrapNone/>
            <wp:docPr id="16" name="Рисунок 16" descr="C:\Users\Искорка\Desktop\Публикация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скорка\Desktop\Публикация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3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B94" w:rsidRPr="00BE353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13184" behindDoc="0" locked="0" layoutInCell="1" allowOverlap="1" wp14:anchorId="0B83B8F0" wp14:editId="575A73C0">
            <wp:simplePos x="0" y="0"/>
            <wp:positionH relativeFrom="column">
              <wp:posOffset>8669655</wp:posOffset>
            </wp:positionH>
            <wp:positionV relativeFrom="paragraph">
              <wp:posOffset>532866</wp:posOffset>
            </wp:positionV>
            <wp:extent cx="293543" cy="171450"/>
            <wp:effectExtent l="0" t="0" r="0" b="0"/>
            <wp:wrapNone/>
            <wp:docPr id="6" name="Рисунок 6" descr="C:\Users\Искорка\Desktop\Публикация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скорка\Desktop\Публикация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3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0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0896" behindDoc="0" locked="0" layoutInCell="1" allowOverlap="1" wp14:anchorId="3D1D10AB" wp14:editId="1F154A56">
            <wp:simplePos x="0" y="0"/>
            <wp:positionH relativeFrom="column">
              <wp:posOffset>4283075</wp:posOffset>
            </wp:positionH>
            <wp:positionV relativeFrom="paragraph">
              <wp:posOffset>683895</wp:posOffset>
            </wp:positionV>
            <wp:extent cx="333375" cy="299720"/>
            <wp:effectExtent l="0" t="0" r="9525" b="5080"/>
            <wp:wrapNone/>
            <wp:docPr id="299" name="Рисунок 299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0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1920" behindDoc="0" locked="0" layoutInCell="1" allowOverlap="1" wp14:anchorId="3EE391B7" wp14:editId="3B59E828">
            <wp:simplePos x="0" y="0"/>
            <wp:positionH relativeFrom="column">
              <wp:posOffset>4899660</wp:posOffset>
            </wp:positionH>
            <wp:positionV relativeFrom="paragraph">
              <wp:posOffset>1018540</wp:posOffset>
            </wp:positionV>
            <wp:extent cx="309880" cy="165100"/>
            <wp:effectExtent l="0" t="0" r="0" b="6350"/>
            <wp:wrapNone/>
            <wp:docPr id="300" name="Рисунок 300" descr="C:\Users\Chuck\Desktop\23345445345345\100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ck\Desktop\23345445345345\100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04C">
        <w:rPr>
          <w:noProof/>
          <w:lang w:eastAsia="ru-RU"/>
        </w:rPr>
        <w:drawing>
          <wp:anchor distT="0" distB="0" distL="114300" distR="114300" simplePos="0" relativeHeight="251610112" behindDoc="0" locked="0" layoutInCell="1" allowOverlap="1" wp14:anchorId="032C15BC" wp14:editId="4D4A808C">
            <wp:simplePos x="0" y="0"/>
            <wp:positionH relativeFrom="column">
              <wp:posOffset>4286250</wp:posOffset>
            </wp:positionH>
            <wp:positionV relativeFrom="paragraph">
              <wp:posOffset>1153795</wp:posOffset>
            </wp:positionV>
            <wp:extent cx="333375" cy="333375"/>
            <wp:effectExtent l="0" t="0" r="0" b="0"/>
            <wp:wrapNone/>
            <wp:docPr id="5" name="Рисунок 5" descr="http://idn-servis.ru/image/cache/data/catalog/4/2-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dn-servis.ru/image/cache/data/catalog/4/2-400x4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04C">
        <w:rPr>
          <w:noProof/>
          <w:lang w:eastAsia="ru-RU"/>
        </w:rPr>
        <w:drawing>
          <wp:anchor distT="0" distB="0" distL="114300" distR="114300" simplePos="0" relativeHeight="251611136" behindDoc="0" locked="0" layoutInCell="1" allowOverlap="1" wp14:anchorId="3E325DFE" wp14:editId="2D4CAFAB">
            <wp:simplePos x="0" y="0"/>
            <wp:positionH relativeFrom="column">
              <wp:posOffset>8648700</wp:posOffset>
            </wp:positionH>
            <wp:positionV relativeFrom="paragraph">
              <wp:posOffset>732790</wp:posOffset>
            </wp:positionV>
            <wp:extent cx="333375" cy="333375"/>
            <wp:effectExtent l="0" t="0" r="0" b="0"/>
            <wp:wrapNone/>
            <wp:docPr id="4" name="Рисунок 4" descr="http://idn-servis.ru/image/cache/data/catalog/4/2-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dn-servis.ru/image/cache/data/catalog/4/2-400x4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04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9088" behindDoc="0" locked="0" layoutInCell="1" allowOverlap="1" wp14:anchorId="71FBF727" wp14:editId="6A4590AC">
            <wp:simplePos x="0" y="0"/>
            <wp:positionH relativeFrom="column">
              <wp:posOffset>3190875</wp:posOffset>
            </wp:positionH>
            <wp:positionV relativeFrom="paragraph">
              <wp:posOffset>1004570</wp:posOffset>
            </wp:positionV>
            <wp:extent cx="325755" cy="325755"/>
            <wp:effectExtent l="0" t="0" r="0" b="0"/>
            <wp:wrapNone/>
            <wp:docPr id="3" name="Рисунок 3" descr="C:\Users\Chuck\Desktop\23345445345345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ck\Desktop\23345445345345\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1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4992" behindDoc="0" locked="0" layoutInCell="1" allowOverlap="1" wp14:anchorId="09CBF9EB" wp14:editId="713F6145">
            <wp:simplePos x="0" y="0"/>
            <wp:positionH relativeFrom="column">
              <wp:posOffset>6570980</wp:posOffset>
            </wp:positionH>
            <wp:positionV relativeFrom="paragraph">
              <wp:posOffset>478790</wp:posOffset>
            </wp:positionV>
            <wp:extent cx="269875" cy="269875"/>
            <wp:effectExtent l="0" t="0" r="0" b="0"/>
            <wp:wrapNone/>
            <wp:docPr id="292" name="Рисунок 292" descr="C:\Users\Chuck\Desktop\23345445345345\перехо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ck\Desktop\23345445345345\переход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60" o:spid="_x0000_s1058" style="position:absolute;left:0;text-align:left;margin-left:486.2pt;margin-top:70.7pt;width:20.75pt;height:3.55pt;z-index:251653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VN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" fillcolor="white [3212]" strokecolor="white [32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9" o:spid="_x0000_s1057" style="position:absolute;left:0;text-align:left;margin-left:486.95pt;margin-top:60.9pt;width:20.75pt;height:3.55pt;z-index:251652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" fillcolor="white [3212]" strokecolor="white [32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6" o:spid="_x0000_s1056" style="position:absolute;left:0;text-align:left;margin-left:486.2pt;margin-top:51.6pt;width:20.75pt;height:3.55pt;z-index:-251665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" fillcolor="white [3212]" strokecolor="white [32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" o:spid="_x0000_s1080" style="position:absolute;left:0;text-align:left;margin-left:8.35pt;margin-top:48.9pt;width:741.2pt;height:36.5pt;z-index:-2516715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" fillcolor="#bfbfbf [2412]" strokecolor="#bfbfbf [2412]" strokeweight="2pt"/>
        </w:pict>
      </w:r>
      <w:r w:rsidR="00DD11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7824" behindDoc="0" locked="0" layoutInCell="1" allowOverlap="1" wp14:anchorId="2783770C" wp14:editId="797ADF3F">
            <wp:simplePos x="0" y="0"/>
            <wp:positionH relativeFrom="column">
              <wp:posOffset>5866130</wp:posOffset>
            </wp:positionH>
            <wp:positionV relativeFrom="paragraph">
              <wp:posOffset>890270</wp:posOffset>
            </wp:positionV>
            <wp:extent cx="278130" cy="278130"/>
            <wp:effectExtent l="0" t="0" r="7620" b="7620"/>
            <wp:wrapNone/>
            <wp:docPr id="291" name="Рисунок 291" descr="C:\Users\Chuck\Desktop\23345445345345\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ck\Desktop\23345445345345\переход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1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9872" behindDoc="0" locked="0" layoutInCell="1" allowOverlap="1" wp14:anchorId="79D3768F" wp14:editId="407843C3">
            <wp:simplePos x="0" y="0"/>
            <wp:positionH relativeFrom="column">
              <wp:posOffset>8025765</wp:posOffset>
            </wp:positionH>
            <wp:positionV relativeFrom="paragraph">
              <wp:posOffset>725805</wp:posOffset>
            </wp:positionV>
            <wp:extent cx="309880" cy="165100"/>
            <wp:effectExtent l="0" t="0" r="0" b="6350"/>
            <wp:wrapNone/>
            <wp:docPr id="298" name="Рисунок 298" descr="C:\Users\Chuck\Desktop\23345445345345\100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ck\Desktop\23345445345345\100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1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8848" behindDoc="0" locked="0" layoutInCell="1" allowOverlap="1" wp14:anchorId="60CC5466" wp14:editId="19CEAE9D">
            <wp:simplePos x="0" y="0"/>
            <wp:positionH relativeFrom="column">
              <wp:posOffset>9107805</wp:posOffset>
            </wp:positionH>
            <wp:positionV relativeFrom="paragraph">
              <wp:posOffset>556895</wp:posOffset>
            </wp:positionV>
            <wp:extent cx="325755" cy="325755"/>
            <wp:effectExtent l="0" t="0" r="0" b="0"/>
            <wp:wrapNone/>
            <wp:docPr id="297" name="Рисунок 297" descr="C:\Users\Chuck\Desktop\23345445345345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ck\Desktop\23345445345345\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1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2944" behindDoc="0" locked="0" layoutInCell="1" allowOverlap="1" wp14:anchorId="290D838B" wp14:editId="067C426B">
            <wp:simplePos x="0" y="0"/>
            <wp:positionH relativeFrom="column">
              <wp:posOffset>8630920</wp:posOffset>
            </wp:positionH>
            <wp:positionV relativeFrom="paragraph">
              <wp:posOffset>212725</wp:posOffset>
            </wp:positionV>
            <wp:extent cx="333375" cy="299720"/>
            <wp:effectExtent l="0" t="0" r="9525" b="5080"/>
            <wp:wrapNone/>
            <wp:docPr id="296" name="Рисунок 296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1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8064" behindDoc="0" locked="0" layoutInCell="1" allowOverlap="1" wp14:anchorId="680CAAF5" wp14:editId="490759A9">
            <wp:simplePos x="0" y="0"/>
            <wp:positionH relativeFrom="column">
              <wp:posOffset>9105900</wp:posOffset>
            </wp:positionH>
            <wp:positionV relativeFrom="paragraph">
              <wp:posOffset>227965</wp:posOffset>
            </wp:positionV>
            <wp:extent cx="333375" cy="299720"/>
            <wp:effectExtent l="0" t="0" r="9525" b="5080"/>
            <wp:wrapNone/>
            <wp:docPr id="2" name="Рисунок 2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11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7040" behindDoc="0" locked="0" layoutInCell="1" allowOverlap="1" wp14:anchorId="3A078E5F" wp14:editId="4EEDB484">
            <wp:simplePos x="0" y="0"/>
            <wp:positionH relativeFrom="column">
              <wp:posOffset>3200400</wp:posOffset>
            </wp:positionH>
            <wp:positionV relativeFrom="paragraph">
              <wp:posOffset>706120</wp:posOffset>
            </wp:positionV>
            <wp:extent cx="333375" cy="299720"/>
            <wp:effectExtent l="0" t="0" r="9525" b="5080"/>
            <wp:wrapNone/>
            <wp:docPr id="1" name="Рисунок 1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1" type="#_x0000_t202" style="position:absolute;left:0;text-align:left;margin-left:178.3pt;margin-top:39.1pt;width:97.2pt;height:27.5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" filled="f" stroked="f">
            <v:textbox style="mso-next-textbox:#Надпись 2">
              <w:txbxContent>
                <w:p w:rsidR="005348FE" w:rsidRPr="00006CCF" w:rsidRDefault="005348FE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006CCF">
                    <w:rPr>
                      <w:rFonts w:ascii="Times New Roman" w:hAnsi="Times New Roman" w:cs="Times New Roman"/>
                      <w:b/>
                      <w:sz w:val="28"/>
                    </w:rPr>
                    <w:t>ул. Кедрова</w:t>
                  </w:r>
                </w:p>
              </w:txbxContent>
            </v:textbox>
          </v:shape>
        </w:pict>
      </w:r>
      <w:r w:rsidR="00DD119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3968" behindDoc="0" locked="0" layoutInCell="1" allowOverlap="1" wp14:anchorId="10331C46" wp14:editId="13D067A0">
            <wp:simplePos x="0" y="0"/>
            <wp:positionH relativeFrom="column">
              <wp:posOffset>1976120</wp:posOffset>
            </wp:positionH>
            <wp:positionV relativeFrom="paragraph">
              <wp:posOffset>452120</wp:posOffset>
            </wp:positionV>
            <wp:extent cx="333375" cy="299720"/>
            <wp:effectExtent l="0" t="0" r="9525" b="5080"/>
            <wp:wrapNone/>
            <wp:docPr id="301" name="Рисунок 301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7" type="#_x0000_t32" style="position:absolute;left:0;text-align:left;margin-left:335.8pt;margin-top:118.2pt;width:.05pt;height:15.3pt;z-index:251720704;mso-position-horizontal-relative:text;mso-position-vertical-relative:text" o:connectortype="straight" strokecolor="black [3213]" strokeweight="2.25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8" type="#_x0000_t32" style="position:absolute;left:0;text-align:left;margin-left:316.5pt;margin-top:118.2pt;width:0;height:15.3pt;z-index:251721728;mso-position-horizontal-relative:text;mso-position-vertical-relative:text" o:connectortype="straight" strokecolor="black [3213]" strokeweight="2.25pt">
            <v:shadow type="perspective" color="#7f7f7f [1601]" opacity=".5" offset="1pt" offset2="-1p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6" type="#_x0000_t32" style="position:absolute;left:0;text-align:left;margin-left:313.6pt;margin-top:134.65pt;width:22.2pt;height:0;z-index:251719680;mso-position-horizontal-relative:text;mso-position-vertical-relative:text" o:connectortype="straight" strokecolor="white [3212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5" type="#_x0000_t32" style="position:absolute;left:0;text-align:left;margin-left:295.8pt;margin-top:167.5pt;width:8.9pt;height:18.2pt;flip:x;z-index:251718656;mso-position-horizontal-relative:text;mso-position-vertical-relative:text" o:connectortype="straight" strokecolor="black [3213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54" type="#_x0000_t32" style="position:absolute;left:0;text-align:left;margin-left:307pt;margin-top:150.5pt;width:0;height:18.2pt;z-index:251717632;mso-position-horizontal-relative:text;mso-position-vertical-relative:text" o:connectortype="straight" strokecolor="black [3213]" strokeweight="2.25pt"/>
        </w:pict>
      </w:r>
      <w:r w:rsidR="002F393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06016" behindDoc="0" locked="0" layoutInCell="1" allowOverlap="1" wp14:anchorId="3D240F76" wp14:editId="2B71ED66">
            <wp:simplePos x="0" y="0"/>
            <wp:positionH relativeFrom="column">
              <wp:posOffset>3568700</wp:posOffset>
            </wp:positionH>
            <wp:positionV relativeFrom="paragraph">
              <wp:posOffset>1551940</wp:posOffset>
            </wp:positionV>
            <wp:extent cx="341630" cy="323215"/>
            <wp:effectExtent l="19050" t="0" r="1270" b="0"/>
            <wp:wrapNone/>
            <wp:docPr id="295" name="Рисунок 295" descr="C:\Users\Chuck\Desktop\23345445345345\движ. за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uck\Desktop\23345445345345\движ. запр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2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5" o:spid="_x0000_s1027" type="#_x0000_t202" style="position:absolute;left:0;text-align:left;margin-left:421.5pt;margin-top:168.7pt;width:33.75pt;height:218.55pt;z-index:2516408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" filled="f" stroked="f" strokeweight=".5pt">
            <v:textbox style="layout-flow:vertical;mso-layout-flow-alt:bottom-to-top;mso-next-textbox:#Поле 45">
              <w:txbxContent>
                <w:p w:rsidR="00303BF9" w:rsidRPr="00303BF9" w:rsidRDefault="00303BF9">
                  <w:pPr>
                    <w:rPr>
                      <w:rFonts w:ascii="Times New Roman" w:hAnsi="Times New Roman" w:cs="Times New Roman"/>
                      <w:b/>
                      <w:sz w:val="36"/>
                      <w:lang w:val="en-US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sz w:val="36"/>
                    </w:rPr>
                    <w:t>М</w:t>
                  </w:r>
                  <w:r w:rsidR="009D7B1D">
                    <w:rPr>
                      <w:rFonts w:ascii="Times New Roman" w:hAnsi="Times New Roman" w:cs="Times New Roman"/>
                      <w:b/>
                      <w:sz w:val="36"/>
                    </w:rPr>
                    <w:t>Б</w:t>
                  </w:r>
                  <w:r w:rsidRPr="00303BF9">
                    <w:rPr>
                      <w:rFonts w:ascii="Times New Roman" w:hAnsi="Times New Roman" w:cs="Times New Roman"/>
                      <w:b/>
                      <w:sz w:val="36"/>
                    </w:rPr>
                    <w:t xml:space="preserve">ДОУ №14 </w:t>
                  </w:r>
                  <w:r w:rsidRPr="00303BF9">
                    <w:rPr>
                      <w:rFonts w:ascii="Times New Roman" w:hAnsi="Times New Roman" w:cs="Times New Roman"/>
                      <w:b/>
                      <w:sz w:val="36"/>
                      <w:lang w:val="en-US"/>
                    </w:rPr>
                    <w:t>“</w:t>
                  </w:r>
                  <w:r w:rsidRPr="00303BF9">
                    <w:rPr>
                      <w:rFonts w:ascii="Times New Roman" w:hAnsi="Times New Roman" w:cs="Times New Roman"/>
                      <w:b/>
                      <w:sz w:val="36"/>
                    </w:rPr>
                    <w:t>Искорка</w:t>
                  </w:r>
                  <w:r w:rsidRPr="00303BF9">
                    <w:rPr>
                      <w:rFonts w:ascii="Times New Roman" w:hAnsi="Times New Roman" w:cs="Times New Roman"/>
                      <w:b/>
                      <w:sz w:val="36"/>
                      <w:lang w:val="en-US"/>
                    </w:rPr>
                    <w:t>”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134" style="position:absolute;left:0;text-align:left;margin-left:314.1pt;margin-top:228.35pt;width:81.55pt;height:14.25pt;rotation:270;z-index:251716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" fillcolor="#4bacc6 [3208]" strokecolor="#205867 [1608]" strokeweight="2pt"/>
        </w:pict>
      </w:r>
      <w:r>
        <w:rPr>
          <w:noProof/>
          <w:lang w:eastAsia="ru-RU"/>
        </w:rPr>
        <w:pict>
          <v:rect id="Прямоугольник 357" o:spid="_x0000_s1044" style="position:absolute;left:0;text-align:left;margin-left:338.15pt;margin-top:1.95pt;width:139.95pt;height:23.05pt;z-index:2516695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" fillcolor="#4bacc6 [3208]" strokecolor="#243f60 [1604]" strokeweight="2pt">
            <v:textbox style="mso-next-textbox:#Прямоугольник 357">
              <w:txbxContent>
                <w:p w:rsidR="00CE26FB" w:rsidRPr="00CE26FB" w:rsidRDefault="00CE26FB" w:rsidP="00CE26FB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CE26FB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Школа №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9" o:spid="_x0000_s1125" type="#_x0000_t202" style="position:absolute;left:0;text-align:left;margin-left:600.8pt;margin-top:449.25pt;width:148.35pt;height:25.6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" filled="f" stroked="f" strokeweight=".5pt">
            <v:textbox style="mso-next-textbox:#Поле 429"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еленая зон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31" o:spid="_x0000_s1124" type="#_x0000_t202" style="position:absolute;left:0;text-align:left;margin-left:600.95pt;margin-top:473.25pt;width:148.35pt;height:25.6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" filled="f" stroked="f" strokeweight=".5pt">
            <v:textbox style="mso-next-textbox:#Поле 431"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Здание, стро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4" o:spid="_x0000_s1123" style="position:absolute;left:0;text-align:left;margin-left:578.35pt;margin-top:454.35pt;width:22.95pt;height:14.25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" fillcolor="#92d050" strokecolor="#92d050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5" o:spid="_x0000_s1122" style="position:absolute;left:0;text-align:left;margin-left:578.8pt;margin-top:476.95pt;width:22.95pt;height:14.2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" fillcolor="#4bacc6 [3208]" strokecolor="#205867 [1608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3" o:spid="_x0000_s1121" style="position:absolute;left:0;text-align:left;margin-left:75.85pt;margin-top:495.2pt;width:22.95pt;height:14.2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32" o:spid="_x0000_s1120" style="position:absolute;left:0;text-align:left;margin-left:75.85pt;margin-top:474.2pt;width:22.95pt;height:14.25pt;z-index:25168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" fillcolor="#7f7f7f [1612]" strokecolor="#7f7f7f [16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7" o:spid="_x0000_s1119" type="#_x0000_t202" style="position:absolute;left:0;text-align:left;margin-left:98.75pt;margin-top:492.05pt;width:148.35pt;height:25.6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" filled="f" stroked="f" strokeweight=".5pt">
            <v:textbox style="mso-next-textbox:#Поле 427"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оезжая ча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424" o:spid="_x0000_s1118" type="#_x0000_t202" style="position:absolute;left:0;text-align:left;margin-left:98.75pt;margin-top:471.35pt;width:148.35pt;height:25.6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" filled="f" stroked="f" strokeweight=".5pt">
            <v:textbox style="mso-next-textbox:#Поле 424">
              <w:txbxContent>
                <w:p w:rsidR="003A26C8" w:rsidRPr="00104325" w:rsidRDefault="003A26C8" w:rsidP="003A26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Тротуар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Прямая соединительная линия 333" o:spid="_x0000_s1117" style="position:absolute;left:0;text-align:left;z-index:251715584;visibility:visible;mso-position-horizontal-relative:text;mso-position-vertical-relative:text;mso-width-relative:margin;mso-height-relative:margin" from="71.25pt,460.35pt" to="102.25pt,4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" strokecolor="#00b050" strokeweight="2.25pt">
            <v:stroke dashstyle="dash" startarrow="open" endarrow="open"/>
          </v:line>
        </w:pict>
      </w:r>
      <w:r>
        <w:rPr>
          <w:noProof/>
          <w:lang w:eastAsia="ru-RU"/>
        </w:rPr>
        <w:pict>
          <v:shape id="Поле 306" o:spid="_x0000_s1032" type="#_x0000_t202" style="position:absolute;left:0;text-align:left;margin-left:99.1pt;margin-top:449.95pt;width:180.45pt;height:19.85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" filled="f" stroked="f" strokeweight=".5pt">
            <v:textbox style="mso-next-textbox:#Поле 306">
              <w:txbxContent>
                <w:p w:rsidR="00F827F7" w:rsidRPr="00104325" w:rsidRDefault="00D63729" w:rsidP="00F827F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вижения детей по территории О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88" o:spid="_x0000_s1116" type="#_x0000_t32" style="position:absolute;left:0;text-align:left;margin-left:481pt;margin-top:228.65pt;width:0;height:17.55pt;flip:y;z-index:2516981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" strokecolor="#00b050" strokeweight="2.25pt">
            <v:stroke dashstyle="dash" endarrow="open"/>
          </v:shape>
        </w:pict>
      </w:r>
      <w:r>
        <w:rPr>
          <w:noProof/>
          <w:lang w:eastAsia="ru-RU"/>
        </w:rPr>
        <w:pict>
          <v:line id="Прямая соединительная линия 305" o:spid="_x0000_s1115" style="position:absolute;left:0;text-align:left;flip:x;z-index:251655168;visibility:visible;mso-position-horizontal-relative:text;mso-position-vertical-relative:text;mso-width-relative:margin;mso-height-relative:margin" from="73.75pt,442pt" to="99.3pt,4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" strokecolor="black [3040]" strokeweight="2.2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32" o:spid="_x0000_s1114" type="#_x0000_t32" style="position:absolute;left:0;text-align:left;margin-left:505.15pt;margin-top:416.3pt;width:17.6pt;height:0;z-index:251714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" strokecolor="#00b050" strokeweight="2.25pt">
            <v:stroke dashstyle="dash"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31" o:spid="_x0000_s1113" type="#_x0000_t32" style="position:absolute;left:0;text-align:left;margin-left:506.1pt;margin-top:330.95pt;width:0;height:85.7pt;z-index:251713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" strokecolor="#00b050" strokeweight="2.25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30" o:spid="_x0000_s1112" type="#_x0000_t32" style="position:absolute;left:0;text-align:left;margin-left:475.5pt;margin-top:331.3pt;width:29.95pt;height:.3pt;flip:x;z-index:251712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" strokecolor="#00b050" strokeweight="2.25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9" o:spid="_x0000_s1111" type="#_x0000_t32" style="position:absolute;left:0;text-align:left;margin-left:478.1pt;margin-top:310.45pt;width:0;height:19.85pt;z-index:2517114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" strokecolor="#00b050" strokeweight="2.25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5" o:spid="_x0000_s1110" type="#_x0000_t32" style="position:absolute;left:0;text-align:left;margin-left:498.95pt;margin-top:380.75pt;width:22.7pt;height:0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" strokecolor="#00b050" strokeweight="2.25pt">
            <v:stroke dashstyle="dash"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1" o:spid="_x0000_s1109" type="#_x0000_t32" style="position:absolute;left:0;text-align:left;margin-left:505.45pt;margin-top:323.75pt;width:16.2pt;height:0;z-index:2517053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" strokecolor="#00b050" strokeweight="2.25pt">
            <v:stroke dashstyle="dash"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7" o:spid="_x0000_s1108" type="#_x0000_t32" style="position:absolute;left:0;text-align:left;margin-left:499.9pt;margin-top:292.5pt;width:21.75pt;height:0;z-index:2517104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" strokecolor="#00b050" strokeweight="2.25pt">
            <v:stroke dashstyle="dash"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4" o:spid="_x0000_s1107" type="#_x0000_t32" style="position:absolute;left:0;text-align:left;margin-left:498.95pt;margin-top:340.7pt;width:0;height:43pt;z-index:2517084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" strokecolor="#00b050" strokeweight="2.25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2" o:spid="_x0000_s1106" type="#_x0000_t32" style="position:absolute;left:0;text-align:left;margin-left:498.95pt;margin-top:142pt;width:0;height:201.3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" strokecolor="#00b050" strokeweight="2.25pt">
            <v:stroke dashstyle="dash" start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3" o:spid="_x0000_s1105" type="#_x0000_t32" style="position:absolute;left:0;text-align:left;margin-left:468.35pt;margin-top:342.05pt;width:31.9pt;height:0;flip:x;z-index:2517073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" strokecolor="#00b050" strokeweight="2.25pt">
            <v:stroke dashstyle="dash"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20" o:spid="_x0000_s1104" type="#_x0000_t32" style="position:absolute;left:0;text-align:left;margin-left:506.1pt;margin-top:258.6pt;width:0;height:65.8pt;z-index:2517043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" strokecolor="#00b050" strokeweight="2.25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19" o:spid="_x0000_s1103" type="#_x0000_t32" style="position:absolute;left:0;text-align:left;margin-left:468.35pt;margin-top:259.6pt;width:53.7pt;height:0;flip:x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" strokecolor="#00b050" strokeweight="2.25pt">
            <v:stroke dashstyle="dash" start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17" o:spid="_x0000_s1102" type="#_x0000_t32" style="position:absolute;left:0;text-align:left;margin-left:468.35pt;margin-top:228.65pt;width:0;height:30.95pt;flip:y;z-index:2517022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" strokecolor="#00b050" strokeweight="2.25pt">
            <v:stroke dashstyle="dash"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04" o:spid="_x0000_s1101" type="#_x0000_t32" style="position:absolute;left:0;text-align:left;margin-left:506.05pt;margin-top:206.85pt;width:0;height:40.6pt;z-index:251700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" strokecolor="#00b050" strokeweight="2.25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90" o:spid="_x0000_s1100" type="#_x0000_t32" style="position:absolute;left:0;text-align:left;margin-left:478.2pt;margin-top:246.2pt;width:26.7pt;height:.3pt;flip:x;z-index:2516992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" strokecolor="#00b050" strokeweight="2.25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313" o:spid="_x0000_s1099" type="#_x0000_t32" style="position:absolute;left:0;text-align:left;margin-left:505.45pt;margin-top:207.75pt;width:17.25pt;height:0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" strokecolor="#00b050" strokeweight="2.25pt">
            <v:stroke dashstyle="dash"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3" o:spid="_x0000_s1098" type="#_x0000_t32" style="position:absolute;left:0;text-align:left;margin-left:449.25pt;margin-top:142.1pt;width:0;height:26.6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" strokecolor="#00b050" strokeweight="2.25pt">
            <v:stroke dashstyle="dash" start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61" o:spid="_x0000_s1097" type="#_x0000_t32" style="position:absolute;left:0;text-align:left;margin-left:371.25pt;margin-top:168.7pt;width:78.2pt;height:.15pt;flip:x y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" strokecolor="#00b050" strokeweight="2.25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8" o:spid="_x0000_s1096" type="#_x0000_t32" style="position:absolute;left:0;text-align:left;margin-left:371.25pt;margin-top:168.7pt;width:0;height:118.2pt;z-index:2516951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" strokecolor="#00b050" strokeweight="2.25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7" o:spid="_x0000_s1095" type="#_x0000_t32" style="position:absolute;left:0;text-align:left;margin-left:371.15pt;margin-top:289.5pt;width:52.45pt;height:0;z-index:251694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" strokecolor="#00b050" strokeweight="2.25pt">
            <v:stroke dashstyle="dash"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1" o:spid="_x0000_s1094" type="#_x0000_t32" style="position:absolute;left:0;text-align:left;margin-left:371.25pt;margin-top:304.25pt;width:52.45pt;height:0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" strokecolor="#00b050" strokeweight="2.25pt">
            <v:stroke dashstyle="dash"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5" o:spid="_x0000_s1093" type="#_x0000_t32" style="position:absolute;left:0;text-align:left;margin-left:411.6pt;margin-top:271.35pt;width:0;height:26.6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" strokecolor="#00b050" strokeweight="2.25pt">
            <v:stroke dashstyle="dash" start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2" o:spid="_x0000_s1091" type="#_x0000_t32" style="position:absolute;left:0;text-align:left;margin-left:349.4pt;margin-top:393.85pt;width:21.8pt;height:0;z-index:2516899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" strokecolor="#00b050" strokeweight="2.25pt">
            <v:stroke dashstyle="dash" start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52" o:spid="_x0000_s1090" type="#_x0000_t32" style="position:absolute;left:0;text-align:left;margin-left:348.75pt;margin-top:357.45pt;width:22.5pt;height:.05pt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" strokecolor="#00b050" strokeweight="2.25pt">
            <v:stroke dashstyle="dash" start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13" o:spid="_x0000_s1089" type="#_x0000_t32" style="position:absolute;left:0;text-align:left;margin-left:371.25pt;margin-top:303.9pt;width:0;height:93.1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" strokecolor="#00b050" strokeweight="2.25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8" o:spid="_x0000_s1088" type="#_x0000_t32" style="position:absolute;left:0;text-align:left;margin-left:395.65pt;margin-top:355.4pt;width:0;height:63.55pt;flip:y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" strokecolor="#00b050" strokeweight="2.25pt">
            <v:stroke dashstyle="dash" startarrow="open" endarrow="open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15" o:spid="_x0000_s1087" style="position:absolute;left:0;text-align:left;margin-left:36.6pt;margin-top:165.85pt;width:242.5pt;height:12.1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" fillcolor="#7f7f7f [1612]" strokecolor="#7f7f7f [16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8" o:spid="_x0000_s1086" style="position:absolute;left:0;text-align:left;margin-left:749.65pt;margin-top:29.85pt;width:22.55pt;height:475.75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1" o:spid="_x0000_s1033" style="position:absolute;left:0;text-align:left;margin-left:40.3pt;margin-top:204.7pt;width:48pt;height:222.4pt;z-index:251664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" fillcolor="#31849b [2408]" strokecolor="#205867 [1608]" strokeweight="2pt">
            <v:textbox style="mso-next-textbox:#Прямоугольник 351">
              <w:txbxContent>
                <w:p w:rsidR="00104325" w:rsidRPr="00303BF9" w:rsidRDefault="00104325" w:rsidP="00104325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2</w:t>
                  </w: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91" o:spid="_x0000_s1034" type="#_x0000_t202" style="position:absolute;left:0;text-align:left;margin-left:311.45pt;margin-top:317.25pt;width:31.1pt;height:42.6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" filled="f" stroked="f" strokeweight=".5pt">
            <v:textbox style="layout-flow:vertical;mso-layout-flow-alt:bottom-to-top;mso-next-textbox:#Поле 391">
              <w:txbxContent>
                <w:p w:rsidR="00D707B1" w:rsidRPr="00D707B1" w:rsidRDefault="00D707B1" w:rsidP="00D707B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707B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ара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90" o:spid="_x0000_s1035" type="#_x0000_t202" style="position:absolute;left:0;text-align:left;margin-left:304.7pt;margin-top:233.65pt;width:31.1pt;height:42.6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" filled="f" stroked="f" strokeweight=".5pt">
            <v:textbox style="layout-flow:vertical;mso-layout-flow-alt:bottom-to-top;mso-next-textbox:#Поле 390">
              <w:txbxContent>
                <w:p w:rsidR="006F25DF" w:rsidRPr="006F25DF" w:rsidRDefault="006F25D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F25DF">
                    <w:rPr>
                      <w:rFonts w:ascii="Times New Roman" w:hAnsi="Times New Roman" w:cs="Times New Roman"/>
                      <w:b/>
                    </w:rPr>
                    <w:t>Мус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87" o:spid="_x0000_s1036" style="position:absolute;left:0;text-align:left;margin-left:311.9pt;margin-top:235.55pt;width:15.05pt;height:39.15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" fillcolor="#31849b [2408]" strokecolor="#205867 [1608]" strokeweight="2pt">
            <v:textbox style="layout-flow:vertical;mso-layout-flow-alt:bottom-to-top;mso-next-textbox:#Прямоугольник 387">
              <w:txbxContent>
                <w:p w:rsidR="006F25DF" w:rsidRPr="006F25DF" w:rsidRDefault="006F25DF" w:rsidP="006F25DF">
                  <w:pPr>
                    <w:spacing w:after="0" w:line="12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88" o:spid="_x0000_s1084" style="position:absolute;left:0;text-align:left;margin-left:311.9pt;margin-top:305.8pt;width:28.9pt;height:61.65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" fillcolor="#31849b [2408]" strokecolor="#205867 [1608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оле 377" o:spid="_x0000_s1037" type="#_x0000_t202" style="position:absolute;left:0;text-align:left;margin-left:745.45pt;margin-top:182.75pt;width:35.1pt;height:174.7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" filled="f" stroked="f" strokeweight=".5pt">
            <v:textbox style="layout-flow:vertical;mso-layout-flow-alt:bottom-to-top;mso-next-textbox:#Поле 377">
              <w:txbxContent>
                <w:p w:rsidR="006F25DF" w:rsidRPr="006F25DF" w:rsidRDefault="006F25DF" w:rsidP="006F25D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  <w:r w:rsidRPr="006F25D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л. 70 лет Октябр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312" o:spid="_x0000_s1038" type="#_x0000_t202" style="position:absolute;left:0;text-align:left;margin-left:98.75pt;margin-top:432.1pt;width:148.35pt;height:25.6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" filled="f" stroked="f" strokeweight=".5pt">
            <v:textbox style="mso-next-textbox:#Поле 312">
              <w:txbxContent>
                <w:p w:rsidR="0088701A" w:rsidRPr="00104325" w:rsidRDefault="0088701A" w:rsidP="0088701A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10432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граждение О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Прямоугольник 378" o:spid="_x0000_s1039" style="position:absolute;left:0;text-align:left;margin-left:-17.55pt;margin-top:91.35pt;width:25.9pt;height:113.9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" fillcolor="#31849b [2408]" strokecolor="#205867 [1608]" strokeweight="2pt">
            <v:textbox style="layout-flow:vertical;mso-layout-flow-alt:bottom-to-top;mso-next-textbox:#Прямоугольник 378">
              <w:txbxContent>
                <w:p w:rsidR="006F25DF" w:rsidRPr="006F25DF" w:rsidRDefault="006F25DF" w:rsidP="006F25D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0"/>
                      <w:szCs w:val="20"/>
                    </w:rPr>
                  </w:pPr>
                  <w:r w:rsidRPr="006F25DF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0"/>
                      <w:szCs w:val="20"/>
                    </w:rPr>
                    <w:t xml:space="preserve"> Банк</w:t>
                  </w:r>
                  <w:r w:rsidR="009D7B1D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0"/>
                      <w:szCs w:val="20"/>
                    </w:rPr>
                    <w:t xml:space="preserve"> СГБ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1" o:spid="_x0000_s1083" style="position:absolute;left:0;text-align:left;margin-left:568.8pt;margin-top:177.6pt;width:180.75pt;height:23.7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0" o:spid="_x0000_s1082" style="position:absolute;left:0;text-align:left;margin-left:568.8pt;margin-top:167.8pt;width:180.75pt;height:9.9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" fillcolor="#7f7f7f [1612]" strokecolor="#7f7f7f [16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" o:spid="_x0000_s1081" style="position:absolute;left:0;text-align:left;margin-left:8.35pt;margin-top:30.15pt;width:741.25pt;height:21.45pt;z-index:-2516920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" fillcolor="#7f7f7f [1612]" strokecolor="#7f7f7f [16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3" o:spid="_x0000_s1079" style="position:absolute;left:0;text-align:left;margin-left:62.45pt;margin-top:88.3pt;width:687.1pt;height:21.5pt;z-index:-25168281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" fillcolor="#92d050" strokecolor="#92d050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" o:spid="_x0000_s1078" style="position:absolute;left:0;text-align:left;margin-left:36.6pt;margin-top:110.8pt;width:713.05pt;height:17.75pt;z-index:-251684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" fillcolor="#7f7f7f [1612]" strokecolor="#7f7f7f [16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8" o:spid="_x0000_s1040" style="position:absolute;left:0;text-align:left;margin-left:568.8pt;margin-top:129.8pt;width:180.85pt;height:36.5pt;z-index:251629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" fillcolor="#31849b [2408]" strokecolor="#205867 [1608]" strokeweight="2pt">
            <v:textbox style="mso-next-textbox:#Прямоугольник 28"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5" o:spid="_x0000_s1077" style="position:absolute;left:0;text-align:left;margin-left:8.5pt;margin-top:30pt;width:31.9pt;height:172.8pt;z-index:25162240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4" o:spid="_x0000_s1076" style="position:absolute;left:0;text-align:left;margin-left:36.35pt;margin-top:87.5pt;width:24pt;height:36.3pt;z-index:2516428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" fillcolor="#7f7f7f [1612]" strokecolor="#7f7f7f [1612]" strokeweight="2pt"/>
        </w:pict>
      </w:r>
      <w:r w:rsidR="00577C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3728" behindDoc="0" locked="0" layoutInCell="1" allowOverlap="1" wp14:anchorId="4CAD1920" wp14:editId="27A9CDDF">
            <wp:simplePos x="0" y="0"/>
            <wp:positionH relativeFrom="column">
              <wp:posOffset>188595</wp:posOffset>
            </wp:positionH>
            <wp:positionV relativeFrom="paragraph">
              <wp:posOffset>984885</wp:posOffset>
            </wp:positionV>
            <wp:extent cx="278130" cy="278130"/>
            <wp:effectExtent l="0" t="0" r="7620" b="7620"/>
            <wp:wrapNone/>
            <wp:docPr id="293" name="Рисунок 293" descr="C:\Users\Chuck\Desktop\23345445345345\пере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ck\Desktop\23345445345345\переход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7C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6800" behindDoc="0" locked="0" layoutInCell="1" allowOverlap="1" wp14:anchorId="384BB768" wp14:editId="4BC7F0FD">
            <wp:simplePos x="0" y="0"/>
            <wp:positionH relativeFrom="column">
              <wp:posOffset>790575</wp:posOffset>
            </wp:positionH>
            <wp:positionV relativeFrom="paragraph">
              <wp:posOffset>446405</wp:posOffset>
            </wp:positionV>
            <wp:extent cx="269875" cy="269875"/>
            <wp:effectExtent l="0" t="0" r="0" b="0"/>
            <wp:wrapNone/>
            <wp:docPr id="294" name="Рисунок 294" descr="C:\Users\Chuck\Desktop\23345445345345\перехо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uck\Desktop\23345445345345\переход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8" o:spid="_x0000_s1075" style="position:absolute;left:0;text-align:left;margin-left:39.55pt;margin-top:54.05pt;width:20.75pt;height:3.55pt;z-index:2516469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" fillcolor="white [3212]" strokecolor="white [32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9" o:spid="_x0000_s1074" style="position:absolute;left:0;text-align:left;margin-left:39.55pt;margin-top:63.05pt;width:20.75pt;height:3.55pt;z-index:251648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" fillcolor="white [3212]" strokecolor="white [32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0" o:spid="_x0000_s1073" style="position:absolute;left:0;text-align:left;margin-left:39.55pt;margin-top:71.7pt;width:20.75pt;height:3.55pt;z-index:251649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" fillcolor="white [3212]" strokecolor="white [32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51" o:spid="_x0000_s1072" style="position:absolute;left:0;text-align:left;margin-left:39.6pt;margin-top:80.05pt;width:20.75pt;height:3.55pt;z-index:2516500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" fillcolor="white [3212]" strokecolor="white [32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6" o:spid="_x0000_s1071" style="position:absolute;left:0;text-align:left;margin-left:36.35pt;margin-top:129.55pt;width:22.4pt;height:36.3pt;z-index:251635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" fillcolor="#7f7f7f [1612]" strokecolor="#7f7f7f [16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2" o:spid="_x0000_s1070" style="position:absolute;left:0;text-align:left;margin-left:8.35pt;margin-top:201.75pt;width:11.25pt;height:226.1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3" o:spid="_x0000_s1069" style="position:absolute;left:0;text-align:left;margin-left:21.5pt;margin-top:205.25pt;width:16.9pt;height:223pt;z-index:25166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" fillcolor="#7f7f7f [1612]" strokecolor="#7f7f7f [16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9" o:spid="_x0000_s1042" style="position:absolute;left:0;text-align:left;margin-left:60.95pt;margin-top:130.35pt;width:218.55pt;height:35.45pt;z-index:251630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" fillcolor="#31849b [2408]" strokecolor="#205867 [1608]" strokeweight="2pt">
            <v:textbox style="mso-next-textbox:#Прямоугольник 29"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4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  <w:szCs w:val="24"/>
                    </w:rPr>
                    <w:t>1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44" o:spid="_x0000_s1068" style="position:absolute;left:0;text-align:left;margin-left:284.45pt;margin-top:447.6pt;width:20.5pt;height:57.6pt;z-index:25163980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" fillcolor="#7f7f7f [1612]" strokecolor="#7f7f7f [16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9" o:spid="_x0000_s1043" style="position:absolute;left:0;text-align:left;margin-left:306.5pt;margin-top:467.6pt;width:236.35pt;height:37.6pt;z-index:251627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" fillcolor="#31849b [2408]" strokecolor="#205867 [1608]" strokeweight="2pt">
            <v:textbox style="mso-next-textbox:#Прямоугольник 9">
              <w:txbxContent>
                <w:p w:rsidR="00303BF9" w:rsidRPr="00303BF9" w:rsidRDefault="00303BF9" w:rsidP="00303BF9">
                  <w:pPr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37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15" o:spid="_x0000_s1067" style="position:absolute;left:0;text-align:left;margin-left:456.85pt;margin-top:314.65pt;width:233.6pt;height:9.95pt;rotation:90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" fillcolor="#7f7f7f [1612]" strokecolor="#7f7f7f [16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5" o:spid="_x0000_s1066" style="position:absolute;left:0;text-align:left;margin-left:200.3pt;margin-top:202pt;width:11.25pt;height:226.1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54" o:spid="_x0000_s1065" style="position:absolute;left:0;text-align:left;margin-left:213.25pt;margin-top:205.2pt;width:16.9pt;height:223pt;z-index:25166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" fillcolor="#7f7f7f [1612]" strokecolor="#7f7f7f [16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18" o:spid="_x0000_s1064" style="position:absolute;left:0;text-align:left;margin-left:280.45pt;margin-top:128.3pt;width:25.85pt;height:38.35pt;z-index:-2516930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" fillcolor="#7f7f7f [1612]" stroked="f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2" o:spid="_x0000_s1063" style="position:absolute;left:0;text-align:left;margin-left:11.9pt;margin-top:167.75pt;width:267.55pt;height:35.75pt;z-index:25163264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7" o:spid="_x0000_s1045" style="position:absolute;left:0;text-align:left;margin-left:580.05pt;margin-top:202.8pt;width:49.4pt;height:234.15pt;z-index:251626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" fillcolor="#31849b [2408]" strokecolor="#205867 [1608]" strokeweight="2pt">
            <v:textbox style="mso-next-textbox:#Прямоугольник 7">
              <w:txbxContent>
                <w:p w:rsidR="00303BF9" w:rsidRPr="00303BF9" w:rsidRDefault="00303BF9" w:rsidP="00303BF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</w:pPr>
                  <w:r w:rsidRPr="00303BF9"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36"/>
                    </w:rPr>
                    <w:t>16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9" o:spid="_x0000_s1062" style="position:absolute;left:0;text-align:left;margin-left:547.1pt;margin-top:87.65pt;width:21pt;height:21.45pt;z-index:2516602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308" o:spid="_x0000_s1061" style="position:absolute;left:0;text-align:left;margin-left:546.15pt;margin-top:107.55pt;width:21pt;height:21.45pt;z-index:25165926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" fillcolor="#bfbfbf [2412]" strokecolor="#bfbfbf [2412]" strokeweight="2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Прямоугольник 21" o:spid="_x0000_s1060" style="position:absolute;left:0;text-align:left;margin-left:544.15pt;margin-top:109pt;width:21pt;height:21.45pt;z-index:2516582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" fillcolor="#bfbfbf [2412]" strokecolor="#bfbfbf [2412]" strokeweight="2pt"/>
        </w:pict>
      </w:r>
      <w:r w:rsidR="004C61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5776" behindDoc="0" locked="0" layoutInCell="1" allowOverlap="1" wp14:anchorId="5074FC71" wp14:editId="33054F6C">
            <wp:simplePos x="0" y="0"/>
            <wp:positionH relativeFrom="column">
              <wp:posOffset>2345690</wp:posOffset>
            </wp:positionH>
            <wp:positionV relativeFrom="paragraph">
              <wp:posOffset>828040</wp:posOffset>
            </wp:positionV>
            <wp:extent cx="333375" cy="299720"/>
            <wp:effectExtent l="0" t="0" r="9525" b="5080"/>
            <wp:wrapNone/>
            <wp:docPr id="303" name="Рисунок 303" descr="C:\Users\Chuck\Desktop\23345445345345\д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ck\Desktop\23345445345345\дет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4C0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594752" behindDoc="0" locked="0" layoutInCell="1" allowOverlap="1" wp14:anchorId="6DC4A9F0" wp14:editId="2CB855DF">
            <wp:simplePos x="0" y="0"/>
            <wp:positionH relativeFrom="column">
              <wp:posOffset>1067435</wp:posOffset>
            </wp:positionH>
            <wp:positionV relativeFrom="paragraph">
              <wp:posOffset>798830</wp:posOffset>
            </wp:positionV>
            <wp:extent cx="325755" cy="325755"/>
            <wp:effectExtent l="0" t="0" r="0" b="0"/>
            <wp:wrapNone/>
            <wp:docPr id="302" name="Рисунок 302" descr="C:\Users\Chuck\Desktop\23345445345345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uck\Desktop\23345445345345\4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Группа 40" o:spid="_x0000_s1047" style="position:absolute;left:0;text-align:left;margin-left:295.8pt;margin-top:134.65pt;width:241.5pt;height:309.5pt;z-index:251636736;mso-position-horizontal-relative:text;mso-position-vertical-relative:text;mso-width-relative:margin" coordsize="31476,39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">
            <v:group id="Группа 27" o:spid="_x0000_s1051" style="position:absolute;width:31476;height:37928" coordsize="31476,37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rect id="Прямоугольник 14" o:spid="_x0000_s1055" style="position:absolute;left:1460;width:30016;height:379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P9+MEA&#10;AADbAAAADwAAAGRycy9kb3ducmV2LnhtbERP32vCMBB+F/wfwgl703TiXFeNIoOBMBDU+X5rzraz&#10;uZQk2s6/3giCb/fx/bz5sjO1uJDzlWUFr6MEBHFudcWFgp/91zAF4QOyxtoyKfgnD8tFvzfHTNuW&#10;t3TZhULEEPYZKihDaDIpfV6SQT+yDXHkjtYZDBG6QmqHbQw3tRwnyVQarDg2lNjQZ0n5aXc2Cs7u&#10;7y3d5OtkgttTe/g9vH9012+lXgbdagYiUBee4od7reP8Cdx/iQ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D/fjBAAAA2wAAAA8AAAAAAAAAAAAAAAAAmAIAAGRycy9kb3du&#10;cmV2LnhtbFBLBQYAAAAABAAEAPUAAACGAwAAAAA=&#10;" filled="f" strokecolor="#0d0d0d [3069]" strokeweight="2pt"/>
              <v:rect id="Прямоугольник 24" o:spid="_x0000_s1054" style="position:absolute;left:1460;top:2032;width:2320;height:80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6CGcQA&#10;AADbAAAADwAAAGRycy9kb3ducmV2LnhtbESPQUsDMRSE74L/ITzBi7TZFpV227RIQehJcfXi7bF5&#10;3SxuXpbkdbvtr28EweMwM98w6+3oOzVQTG1gA7NpAYq4DrblxsDX5+tkASoJssUuMBk4U4Lt5vZm&#10;jaUNJ/6goZJGZQinEg04kb7UOtWOPKZp6ImzdwjRo2QZG20jnjLcd3peFM/aY8t5wWFPO0f1T3X0&#10;BpaX+l0WoX9y0n4vGz97O8ThwZj7u/FlBUpolP/wX3tvDcwf4fdL/gF6c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OghnEAAAA2wAAAA8AAAAAAAAAAAAAAAAAmAIAAGRycy9k&#10;b3ducmV2LnhtbFBLBQYAAAAABAAEAPUAAACJAwAAAAA=&#10;" fillcolor="white [3212]" strokecolor="white [3212]" strokeweight="2pt"/>
              <v:line id="Прямая соединительная линия 25" o:spid="_x0000_s1053" style="position:absolute;flip:x y;visibility:visible" from="0,8509" to="1460,1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imB8MAAADbAAAADwAAAGRycy9kb3ducmV2LnhtbESPQWvCQBSE70L/w/IKvemmUq1EVymC&#10;0FMlKgVvL9lnEsy+DbvbmPz7riB4HGbmG2a16U0jOnK+tqzgfZKAIC6srrlUcDruxgsQPiBrbCyT&#10;goE8bNYvoxWm2t44o+4QShEh7FNUUIXQplL6oiKDfmJb4uhdrDMYonSl1A5vEW4aOU2SuTRYc1yo&#10;sKVtRcX18GcUfMqLHH5zHmy3dx8/+TnLs7JX6u21/1qCCNSHZ/jR/tYKpj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opgfDAAAA2wAAAA8AAAAAAAAAAAAA&#10;AAAAoQIAAGRycy9kb3ducmV2LnhtbFBLBQYAAAAABAAEAPkAAACRAwAAAAA=&#10;" strokecolor="black [3040]" strokeweight="2.25pt"/>
              <v:line id="Прямая соединительная линия 26" o:spid="_x0000_s1052" style="position:absolute;flip:x;visibility:visible" from="0,1841" to="1460,3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0E2MMAAADbAAAADwAAAGRycy9kb3ducmV2LnhtbESP3YrCMBSE74V9h3AW9kZsuoplrUZZ&#10;ZAVFb3R9gENz+oPNSWmirW9vBMHLYWa+YRar3tTiRq2rLCv4jmIQxJnVFRcKzv+b0Q8I55E11pZJ&#10;wZ0crJYfgwWm2nZ8pNvJFyJA2KWooPS+SaV0WUkGXWQb4uDltjXog2wLqVvsAtzUchzHiTRYcVgo&#10;saF1SdnldDUKHF0PvunW99k+nwz7XfZ3ntaxUl+f/e8chKfev8Ov9lYrGCfw/BJ+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NBNjDAAAA2wAAAA8AAAAAAAAAAAAA&#10;AAAAoQIAAGRycy9kb3ducmV2LnhtbFBLBQYAAAAABAAEAPkAAACRAwAAAAA=&#10;" stroked="f" strokecolor="black [3040]" strokeweight="2.25pt"/>
            </v:group>
            <v:rect id="Прямоугольник 37" o:spid="_x0000_s1050" style="position:absolute;left:2695;top:37315;width:4572;height:1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Ks8QA&#10;AADbAAAADwAAAGRycy9kb3ducmV2LnhtbESPQUsDMRSE74L/IbyCF2mzVbTttmkRQeipYvXS22Pz&#10;ulm6eVmS53btrzcFweMwM98wq83gW9VTTE1gA9NJAYq4Crbh2sDX59t4DioJssU2MBn4oQSb9e3N&#10;CksbzvxB/V5qlSGcSjTgRLpS61Q58pgmoSPO3jFEj5JlrLWNeM5w3+qHonjWHhvOCw47enVUnfbf&#10;3sDiUr3LPHRPTprDovbT3TH298bcjYaXJSihQf7Df+2tNfA4g+uX/AP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FirPEAAAA2wAAAA8AAAAAAAAAAAAAAAAAmAIAAGRycy9k&#10;b3ducmV2LnhtbFBLBQYAAAAABAAEAPUAAACJAwAAAAA=&#10;" fillcolor="white [3212]" strokecolor="white [3212]" strokeweight="2pt"/>
            <v:line id="Прямая соединительная линия 38" o:spid="_x0000_s1049" style="position:absolute;visibility:visible" from="2537,37897" to="4061,39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47hr8AAADbAAAADwAAAGRycy9kb3ducmV2LnhtbERPz2vCMBS+C/4P4Qm7aToVkc4oQ3HM&#10;o1rQ46N5a4rNS0li7fbXLwfB48f3e7XpbSM68qF2rOB9koEgLp2uuVJQnPfjJYgQkTU2jknBLwXY&#10;rIeDFebaPfhI3SlWIoVwyFGBibHNpQylIYth4lrixP04bzEm6CupPT5SuG3kNMsW0mLNqcFgS1tD&#10;5e10twquX6Yod5U/zC/Zddrx7Ob/sFDqbdR/foCI1MeX+On+1gpmaWz6kn6AXP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V47hr8AAADbAAAADwAAAAAAAAAAAAAAAACh&#10;AgAAZHJzL2Rvd25yZXYueG1sUEsFBgAAAAAEAAQA+QAAAI0DAAAAAA==&#10;" strokecolor="black [3040]" strokeweight="2.25pt"/>
            <v:line id="Прямая соединительная линия 39" o:spid="_x0000_s1048" style="position:absolute;flip:y;visibility:visible" from="5866,37897" to="7365,39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sGd8MAAADbAAAADwAAAGRycy9kb3ducmV2LnhtbESP3YrCMBSE7wXfIRzBG7HpKi5ajbKI&#10;wi56Y9cHODSnP9iclCba+vabBcHLYWa+YTa73tTiQa2rLCv4iGIQxJnVFRcKrr/H6RKE88gaa8uk&#10;4EkOdtvhYIOJth1f6JH6QgQIuwQVlN43iZQuK8mgi2xDHLzctgZ9kG0hdYtdgJtazuL4UxqsOCyU&#10;2NC+pOyW3o0CR/ezb7r9c3XK55P+JztcF3Ws1HjUf61BeOr9O/xqf2sF8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LBnfDAAAA2wAAAA8AAAAAAAAAAAAA&#10;AAAAoQIAAGRycy9kb3ducmV2LnhtbFBLBQYAAAAABAAEAPkAAACRAwAAAAA=&#10;" strokecolor="black [3040]" strokeweight="2.25pt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Прямая со стрелкой 22" o:spid="_x0000_s1046" type="#_x0000_t32" style="position:absolute;left:0;text-align:left;margin-left:25.35pt;margin-top:53.45pt;width:0;height:30.75pt;z-index:2516439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" strokecolor="#f6cc32" strokeweight="2.25pt">
            <v:stroke startarrow="open" endarrow="open"/>
          </v:shape>
        </w:pict>
      </w:r>
    </w:p>
    <w:sectPr w:rsidR="00C72455" w:rsidRPr="00513D38" w:rsidSect="006F25DF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5E8F"/>
    <w:rsid w:val="00006CCF"/>
    <w:rsid w:val="000157DD"/>
    <w:rsid w:val="00015A0E"/>
    <w:rsid w:val="00025729"/>
    <w:rsid w:val="0002641C"/>
    <w:rsid w:val="000708C1"/>
    <w:rsid w:val="000B0662"/>
    <w:rsid w:val="000B6507"/>
    <w:rsid w:val="000C315B"/>
    <w:rsid w:val="000C4792"/>
    <w:rsid w:val="000C5D47"/>
    <w:rsid w:val="001024FC"/>
    <w:rsid w:val="00104325"/>
    <w:rsid w:val="0010615A"/>
    <w:rsid w:val="00117455"/>
    <w:rsid w:val="00163EDE"/>
    <w:rsid w:val="00192DA5"/>
    <w:rsid w:val="00195E80"/>
    <w:rsid w:val="001D5279"/>
    <w:rsid w:val="001E42BA"/>
    <w:rsid w:val="0020465B"/>
    <w:rsid w:val="00225237"/>
    <w:rsid w:val="002464A8"/>
    <w:rsid w:val="00274938"/>
    <w:rsid w:val="0028497F"/>
    <w:rsid w:val="002C1C81"/>
    <w:rsid w:val="002D1A73"/>
    <w:rsid w:val="002F3935"/>
    <w:rsid w:val="00303BF9"/>
    <w:rsid w:val="00315D72"/>
    <w:rsid w:val="00315FAF"/>
    <w:rsid w:val="003A26C8"/>
    <w:rsid w:val="003F4006"/>
    <w:rsid w:val="00432788"/>
    <w:rsid w:val="00465B6B"/>
    <w:rsid w:val="00474C09"/>
    <w:rsid w:val="0049110B"/>
    <w:rsid w:val="004C61CA"/>
    <w:rsid w:val="00513D38"/>
    <w:rsid w:val="005348FE"/>
    <w:rsid w:val="00577488"/>
    <w:rsid w:val="00577C6A"/>
    <w:rsid w:val="005827AD"/>
    <w:rsid w:val="005A6B94"/>
    <w:rsid w:val="005C3B2B"/>
    <w:rsid w:val="005D156B"/>
    <w:rsid w:val="0061389F"/>
    <w:rsid w:val="006603BD"/>
    <w:rsid w:val="0068580A"/>
    <w:rsid w:val="006A490C"/>
    <w:rsid w:val="006F25DF"/>
    <w:rsid w:val="007872CD"/>
    <w:rsid w:val="007A0885"/>
    <w:rsid w:val="007C6E10"/>
    <w:rsid w:val="007D71BA"/>
    <w:rsid w:val="007E08A2"/>
    <w:rsid w:val="007E41D2"/>
    <w:rsid w:val="00805E8F"/>
    <w:rsid w:val="00840B77"/>
    <w:rsid w:val="00871B6A"/>
    <w:rsid w:val="0088393E"/>
    <w:rsid w:val="0088701A"/>
    <w:rsid w:val="008B581D"/>
    <w:rsid w:val="00942712"/>
    <w:rsid w:val="00970127"/>
    <w:rsid w:val="009D7B1D"/>
    <w:rsid w:val="009F204C"/>
    <w:rsid w:val="00A2402A"/>
    <w:rsid w:val="00A36783"/>
    <w:rsid w:val="00AE34F8"/>
    <w:rsid w:val="00B32A98"/>
    <w:rsid w:val="00B540BF"/>
    <w:rsid w:val="00B77933"/>
    <w:rsid w:val="00B800B9"/>
    <w:rsid w:val="00B9200D"/>
    <w:rsid w:val="00C0240B"/>
    <w:rsid w:val="00C54B9D"/>
    <w:rsid w:val="00C633D6"/>
    <w:rsid w:val="00C72455"/>
    <w:rsid w:val="00C82C36"/>
    <w:rsid w:val="00C841AE"/>
    <w:rsid w:val="00CE26FB"/>
    <w:rsid w:val="00CF2286"/>
    <w:rsid w:val="00D0760F"/>
    <w:rsid w:val="00D505E7"/>
    <w:rsid w:val="00D52F2F"/>
    <w:rsid w:val="00D63729"/>
    <w:rsid w:val="00D707B1"/>
    <w:rsid w:val="00DB7A65"/>
    <w:rsid w:val="00DD1195"/>
    <w:rsid w:val="00E119D8"/>
    <w:rsid w:val="00E566E2"/>
    <w:rsid w:val="00E6573B"/>
    <w:rsid w:val="00E7452D"/>
    <w:rsid w:val="00E91852"/>
    <w:rsid w:val="00EA3EB6"/>
    <w:rsid w:val="00ED24EF"/>
    <w:rsid w:val="00ED61DC"/>
    <w:rsid w:val="00EF4AF0"/>
    <w:rsid w:val="00F23C53"/>
    <w:rsid w:val="00F2694F"/>
    <w:rsid w:val="00F32F6D"/>
    <w:rsid w:val="00F827F7"/>
    <w:rsid w:val="00FA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  <o:rules v:ext="edit">
        <o:r id="V:Rule1" type="connector" idref="#Прямая со стрелкой 304"/>
        <o:r id="V:Rule2" type="connector" idref="#Прямая со стрелкой 55"/>
        <o:r id="V:Rule3" type="connector" idref="#Прямая со стрелкой 57"/>
        <o:r id="V:Rule4" type="connector" idref="#Прямая со стрелкой 325"/>
        <o:r id="V:Rule5" type="connector" idref="#Прямая со стрелкой 329"/>
        <o:r id="V:Rule6" type="connector" idref="#Прямая со стрелкой 322"/>
        <o:r id="V:Rule7" type="connector" idref="#_x0000_s1156"/>
        <o:r id="V:Rule8" type="connector" idref="#Прямая со стрелкой 319"/>
        <o:r id="V:Rule9" type="connector" idref="#Прямая со стрелкой 321"/>
        <o:r id="V:Rule10" type="connector" idref="#Прямая со стрелкой 52"/>
        <o:r id="V:Rule11" type="connector" idref="#Прямая со стрелкой 320"/>
        <o:r id="V:Rule12" type="connector" idref="#Прямая со стрелкой 324"/>
        <o:r id="V:Rule13" type="connector" idref="#_x0000_s1158"/>
        <o:r id="V:Rule14" type="connector" idref="#Прямая со стрелкой 330"/>
        <o:r id="V:Rule15" type="connector" idref="#Прямая со стрелкой 327"/>
        <o:r id="V:Rule16" type="connector" idref="#Прямая со стрелкой 317"/>
        <o:r id="V:Rule17" type="connector" idref="#Прямая со стрелкой 63"/>
        <o:r id="V:Rule18" type="connector" idref="#Прямая со стрелкой 58"/>
        <o:r id="V:Rule19" type="connector" idref="#Прямая со стрелкой 13"/>
        <o:r id="V:Rule20" type="connector" idref="#Прямая со стрелкой 288"/>
        <o:r id="V:Rule21" type="connector" idref="#Прямая со стрелкой 11"/>
        <o:r id="V:Rule22" type="connector" idref="#Прямая со стрелкой 12"/>
        <o:r id="V:Rule23" type="connector" idref="#Прямая со стрелкой 323"/>
        <o:r id="V:Rule24" type="connector" idref="#Прямая со стрелкой 331"/>
        <o:r id="V:Rule25" type="connector" idref="#Прямая со стрелкой 61"/>
        <o:r id="V:Rule26" type="connector" idref="#_x0000_s1155"/>
        <o:r id="V:Rule27" type="connector" idref="#Прямая со стрелкой 332"/>
        <o:r id="V:Rule28" type="connector" idref="#_x0000_s1157"/>
        <o:r id="V:Rule29" type="connector" idref="#Прямая со стрелкой 313"/>
        <o:r id="V:Rule30" type="connector" idref="#Прямая со стрелкой 290"/>
        <o:r id="V:Rule31" type="connector" idref="#Прямая со стрелкой 8"/>
        <o:r id="V:Rule32" type="connector" idref="#_x0000_s1154"/>
        <o:r id="V:Rule33" type="connector" idref="#Прямая со стрелкой 22"/>
      </o:rules>
    </o:shapelayout>
  </w:shapeDefaults>
  <w:decimalSymbol w:val=","/>
  <w:listSeparator w:val=";"/>
  <w15:docId w15:val="{55F46D1A-6992-465D-8017-4DBC2388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8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A054-44A5-4A16-B75F-F3C4D69F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yBoy</dc:creator>
  <cp:lastModifiedBy>Искорка</cp:lastModifiedBy>
  <cp:revision>12</cp:revision>
  <dcterms:created xsi:type="dcterms:W3CDTF">2014-04-20T17:17:00Z</dcterms:created>
  <dcterms:modified xsi:type="dcterms:W3CDTF">2018-09-10T11:24:00Z</dcterms:modified>
</cp:coreProperties>
</file>